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EB" w:rsidRPr="00837A45" w:rsidRDefault="00F82BC9" w:rsidP="00837A45">
      <w:pPr>
        <w:pStyle w:val="Title"/>
      </w:pPr>
      <w:r w:rsidRPr="00D57F47">
        <w:rPr>
          <w:rFonts w:ascii="Arial" w:hAnsi="Arial" w:cs="Arial"/>
          <w:b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1B9F4372" wp14:editId="47EB1B65">
            <wp:simplePos x="0" y="0"/>
            <wp:positionH relativeFrom="margin">
              <wp:align>left</wp:align>
            </wp:positionH>
            <wp:positionV relativeFrom="paragraph">
              <wp:posOffset>26509</wp:posOffset>
            </wp:positionV>
            <wp:extent cx="1381125" cy="354330"/>
            <wp:effectExtent l="0" t="0" r="9525" b="7620"/>
            <wp:wrapThrough wrapText="bothSides">
              <wp:wrapPolygon edited="0">
                <wp:start x="9236" y="0"/>
                <wp:lineTo x="0" y="4645"/>
                <wp:lineTo x="0" y="20903"/>
                <wp:lineTo x="21451" y="20903"/>
                <wp:lineTo x="21451" y="5806"/>
                <wp:lineTo x="14599" y="0"/>
                <wp:lineTo x="9236" y="0"/>
              </wp:wrapPolygon>
            </wp:wrapThrough>
            <wp:docPr id="10" name="Picture 10" descr="C:\Users\Jennah\Dropbox\Roubler Assets\Logo\png\logo_green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ah\Dropbox\Roubler Assets\Logo\png\logo_green_fu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BB4" w:rsidRPr="00837A45">
        <w:rPr>
          <w:noProof/>
          <w:lang w:val="en-AU" w:eastAsia="en-AU"/>
        </w:rPr>
        <w:t xml:space="preserve"> </w:t>
      </w:r>
    </w:p>
    <w:p w:rsidR="00F82BC9" w:rsidRPr="00B06999" w:rsidRDefault="00BF0201" w:rsidP="00957F1E">
      <w:pPr>
        <w:rPr>
          <w:rFonts w:ascii="Arial" w:hAnsi="Arial" w:cs="Arial"/>
          <w:color w:val="A6A6A6" w:themeColor="background1" w:themeShade="A6"/>
          <w:sz w:val="12"/>
          <w:szCs w:val="12"/>
        </w:rPr>
      </w:pPr>
      <w:r w:rsidRPr="00B06999">
        <w:rPr>
          <w:rFonts w:ascii="Arial" w:hAnsi="Arial" w:cs="Arial"/>
          <w:noProof/>
          <w:color w:val="808080" w:themeColor="background1" w:themeShade="80"/>
          <w:sz w:val="12"/>
          <w:szCs w:val="1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A05BB4" w:rsidRPr="00B06999" w:rsidRDefault="00957F1E" w:rsidP="00F82BC9">
      <w:pPr>
        <w:rPr>
          <w:rFonts w:cs="Open Sans"/>
          <w:color w:val="A6A6A6" w:themeColor="background1" w:themeShade="A6"/>
          <w:szCs w:val="20"/>
        </w:rPr>
      </w:pPr>
      <w:r w:rsidRPr="00B06999">
        <w:rPr>
          <w:rFonts w:cs="Open Sans"/>
          <w:color w:val="A6A6A6" w:themeColor="background1" w:themeShade="A6"/>
          <w:szCs w:val="20"/>
        </w:rPr>
        <w:t>(Replace the Roubler logo with your company)</w:t>
      </w:r>
    </w:p>
    <w:p w:rsidR="00F82BC9" w:rsidRPr="00F82BC9" w:rsidRDefault="00F82BC9" w:rsidP="00F82BC9">
      <w:pPr>
        <w:rPr>
          <w:rFonts w:ascii="Arial" w:hAnsi="Arial" w:cs="Arial"/>
          <w:color w:val="A6A6A6" w:themeColor="background1" w:themeShade="A6"/>
          <w:szCs w:val="20"/>
        </w:rPr>
      </w:pPr>
    </w:p>
    <w:p w:rsidR="0029539B" w:rsidRPr="00B052CA" w:rsidRDefault="0029539B" w:rsidP="00B052CA">
      <w:pPr>
        <w:pStyle w:val="Heading2"/>
        <w:spacing w:before="0"/>
        <w:rPr>
          <w:sz w:val="20"/>
          <w:szCs w:val="20"/>
        </w:rPr>
      </w:pPr>
      <w:r w:rsidRPr="00B052CA">
        <w:rPr>
          <w:i/>
          <w:sz w:val="20"/>
          <w:szCs w:val="20"/>
        </w:rPr>
        <w:t>[Your Name]</w:t>
      </w:r>
    </w:p>
    <w:p w:rsidR="0029539B" w:rsidRPr="00B052CA" w:rsidRDefault="0029539B" w:rsidP="0029539B">
      <w:pPr>
        <w:rPr>
          <w:rFonts w:eastAsiaTheme="majorEastAsia" w:cstheme="majorBidi"/>
          <w:i w:val="0"/>
          <w:color w:val="F79646" w:themeColor="accent6"/>
          <w:szCs w:val="20"/>
        </w:rPr>
      </w:pPr>
      <w:r w:rsidRPr="00B052CA">
        <w:rPr>
          <w:rFonts w:eastAsiaTheme="majorEastAsia" w:cstheme="majorBidi"/>
          <w:color w:val="F79646" w:themeColor="accent6"/>
          <w:szCs w:val="20"/>
        </w:rPr>
        <w:t>[Street Address]</w:t>
      </w:r>
    </w:p>
    <w:p w:rsidR="0029539B" w:rsidRPr="00B052CA" w:rsidRDefault="0029539B" w:rsidP="0029539B">
      <w:pPr>
        <w:rPr>
          <w:rFonts w:eastAsiaTheme="majorEastAsia" w:cstheme="majorBidi"/>
          <w:i w:val="0"/>
          <w:color w:val="F79646" w:themeColor="accent6"/>
          <w:szCs w:val="20"/>
        </w:rPr>
      </w:pPr>
      <w:r w:rsidRPr="00B052CA">
        <w:rPr>
          <w:rFonts w:eastAsiaTheme="majorEastAsia" w:cstheme="majorBidi"/>
          <w:color w:val="F79646" w:themeColor="accent6"/>
          <w:szCs w:val="20"/>
        </w:rPr>
        <w:t>[City, State, Postcode]</w:t>
      </w:r>
    </w:p>
    <w:p w:rsidR="0029539B" w:rsidRPr="0093479F" w:rsidRDefault="0029539B" w:rsidP="0029539B">
      <w:pPr>
        <w:rPr>
          <w:rFonts w:eastAsia="Times New Roman" w:cs="Open Sans"/>
          <w:i w:val="0"/>
          <w:color w:val="FF0000"/>
          <w:szCs w:val="20"/>
        </w:rPr>
      </w:pPr>
    </w:p>
    <w:p w:rsidR="0029539B" w:rsidRPr="0093479F" w:rsidRDefault="0029539B" w:rsidP="00B052CA">
      <w:r w:rsidRPr="0093479F">
        <w:t>[Today’s Date]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29539B" w:rsidP="00B052CA">
      <w:r w:rsidRPr="0093479F">
        <w:t>[Name of Recipient]</w:t>
      </w:r>
    </w:p>
    <w:p w:rsidR="0029539B" w:rsidRPr="0093479F" w:rsidRDefault="0029539B" w:rsidP="00B052CA">
      <w:r w:rsidRPr="0093479F">
        <w:t>[Title]</w:t>
      </w:r>
    </w:p>
    <w:p w:rsidR="0029539B" w:rsidRPr="0093479F" w:rsidRDefault="0029539B" w:rsidP="00B052CA">
      <w:r w:rsidRPr="0093479F">
        <w:t>[Company]</w:t>
      </w:r>
    </w:p>
    <w:p w:rsidR="0029539B" w:rsidRPr="0093479F" w:rsidRDefault="0029539B" w:rsidP="00B052CA">
      <w:r w:rsidRPr="0093479F">
        <w:t>[Address]</w:t>
      </w:r>
    </w:p>
    <w:p w:rsidR="0029539B" w:rsidRPr="0093479F" w:rsidRDefault="0029539B" w:rsidP="00B052CA">
      <w:r w:rsidRPr="0093479F">
        <w:t>[City, State,</w:t>
      </w:r>
      <w:r>
        <w:t xml:space="preserve"> Postcode</w:t>
      </w:r>
      <w:r w:rsidRPr="0093479F">
        <w:t>]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29539B" w:rsidP="00B052CA">
      <w:pPr>
        <w:pStyle w:val="NoSpacing"/>
      </w:pPr>
      <w:r w:rsidRPr="0093479F">
        <w:t xml:space="preserve">Dear </w:t>
      </w:r>
      <w:r w:rsidRPr="00B052CA">
        <w:t>[Name of Recipient],</w:t>
      </w:r>
      <w:r w:rsidRPr="0093479F">
        <w:t xml:space="preserve">  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29539B" w:rsidP="00B052CA">
      <w:r w:rsidRPr="0093479F">
        <w:t>[</w:t>
      </w:r>
      <w:r>
        <w:t xml:space="preserve">Advise </w:t>
      </w:r>
      <w:r w:rsidRPr="0093479F">
        <w:t xml:space="preserve">that the recipient’s employment with the company is terminated. Either </w:t>
      </w:r>
      <w:r>
        <w:t>advise to take effect immediately</w:t>
      </w:r>
      <w:r w:rsidRPr="0093479F">
        <w:t>, or give a specific date.]</w:t>
      </w:r>
    </w:p>
    <w:p w:rsidR="0029539B" w:rsidRPr="0093479F" w:rsidRDefault="0029539B" w:rsidP="00B052CA">
      <w:pPr>
        <w:rPr>
          <w:rFonts w:eastAsia="Times New Roman"/>
        </w:rPr>
      </w:pPr>
    </w:p>
    <w:p w:rsidR="0029539B" w:rsidRPr="0093479F" w:rsidRDefault="0029539B" w:rsidP="00B052CA">
      <w:r w:rsidRPr="0093479F">
        <w:t>[Provide list if reasons for the termination. These reasons may be related to their performance or related to the state of the business.]</w:t>
      </w:r>
    </w:p>
    <w:p w:rsidR="0029539B" w:rsidRPr="0093479F" w:rsidRDefault="0029539B" w:rsidP="00B052CA">
      <w:pPr>
        <w:rPr>
          <w:rFonts w:eastAsia="Times New Roman"/>
        </w:rPr>
      </w:pPr>
    </w:p>
    <w:p w:rsidR="0029539B" w:rsidRPr="0093479F" w:rsidRDefault="0029539B" w:rsidP="00B052CA">
      <w:r w:rsidRPr="0093479F">
        <w:t xml:space="preserve">[Provide information on how they should handle company items such as </w:t>
      </w:r>
    </w:p>
    <w:p w:rsidR="0029539B" w:rsidRPr="00B052CA" w:rsidRDefault="0029539B" w:rsidP="0029539B">
      <w:pPr>
        <w:widowControl/>
        <w:numPr>
          <w:ilvl w:val="0"/>
          <w:numId w:val="5"/>
        </w:numPr>
        <w:textAlignment w:val="baseline"/>
        <w:rPr>
          <w:rFonts w:cs="Open Sans"/>
          <w:i w:val="0"/>
          <w:szCs w:val="20"/>
        </w:rPr>
      </w:pPr>
      <w:r w:rsidRPr="00B052CA">
        <w:rPr>
          <w:rFonts w:cs="Open Sans"/>
          <w:szCs w:val="20"/>
        </w:rPr>
        <w:t>keys</w:t>
      </w:r>
    </w:p>
    <w:p w:rsidR="0029539B" w:rsidRPr="00B052CA" w:rsidRDefault="0029539B" w:rsidP="0029539B">
      <w:pPr>
        <w:widowControl/>
        <w:numPr>
          <w:ilvl w:val="0"/>
          <w:numId w:val="5"/>
        </w:numPr>
        <w:textAlignment w:val="baseline"/>
        <w:rPr>
          <w:rFonts w:cs="Open Sans"/>
          <w:i w:val="0"/>
          <w:szCs w:val="20"/>
        </w:rPr>
      </w:pPr>
      <w:r w:rsidRPr="00B052CA">
        <w:rPr>
          <w:rFonts w:cs="Open Sans"/>
          <w:szCs w:val="20"/>
        </w:rPr>
        <w:t>access passes</w:t>
      </w:r>
    </w:p>
    <w:p w:rsidR="0029539B" w:rsidRPr="00B052CA" w:rsidRDefault="0029539B" w:rsidP="0029539B">
      <w:pPr>
        <w:widowControl/>
        <w:numPr>
          <w:ilvl w:val="0"/>
          <w:numId w:val="5"/>
        </w:numPr>
        <w:textAlignment w:val="baseline"/>
        <w:rPr>
          <w:rFonts w:cs="Open Sans"/>
          <w:i w:val="0"/>
          <w:szCs w:val="20"/>
        </w:rPr>
      </w:pPr>
      <w:r w:rsidRPr="00B052CA">
        <w:rPr>
          <w:rFonts w:cs="Open Sans"/>
          <w:szCs w:val="20"/>
        </w:rPr>
        <w:t>IT equipment]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29539B" w:rsidP="00B052CA">
      <w:r w:rsidRPr="0093479F">
        <w:t>[Provide details about any benefits or compensation that may be provided.]</w:t>
      </w:r>
    </w:p>
    <w:p w:rsidR="0029539B" w:rsidRPr="0093479F" w:rsidRDefault="0029539B" w:rsidP="00B052CA">
      <w:pPr>
        <w:rPr>
          <w:rFonts w:eastAsia="Times New Roman"/>
        </w:rPr>
      </w:pPr>
    </w:p>
    <w:p w:rsidR="0029539B" w:rsidRPr="0093479F" w:rsidRDefault="0029539B" w:rsidP="00B052CA">
      <w:r w:rsidRPr="0093479F">
        <w:t xml:space="preserve">[Indicate your regret but that </w:t>
      </w:r>
      <w:r>
        <w:t xml:space="preserve">a decision </w:t>
      </w:r>
      <w:r w:rsidRPr="0093479F">
        <w:t xml:space="preserve">had to </w:t>
      </w:r>
      <w:r>
        <w:t>be made</w:t>
      </w:r>
      <w:r w:rsidRPr="0093479F">
        <w:t xml:space="preserve">.] 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F8329D" w:rsidP="00B052CA">
      <w:pPr>
        <w:pStyle w:val="NoSpacing"/>
      </w:pPr>
      <w:r>
        <w:t>Sincerely</w:t>
      </w:r>
      <w:r w:rsidR="0029539B" w:rsidRPr="0093479F">
        <w:t>,</w:t>
      </w:r>
    </w:p>
    <w:p w:rsidR="0029539B" w:rsidRPr="0093479F" w:rsidRDefault="0029539B" w:rsidP="00B052CA">
      <w:pPr>
        <w:pStyle w:val="NoSpacing"/>
        <w:rPr>
          <w:rFonts w:eastAsia="Times New Roman"/>
        </w:rPr>
      </w:pPr>
    </w:p>
    <w:p w:rsidR="0029539B" w:rsidRPr="0093479F" w:rsidRDefault="0029539B" w:rsidP="00B052CA">
      <w:pPr>
        <w:pStyle w:val="NoSpacing"/>
      </w:pPr>
      <w:r w:rsidRPr="0093479F">
        <w:t>(Sign here for letters sent by mail or fax)</w:t>
      </w:r>
    </w:p>
    <w:p w:rsidR="0029539B" w:rsidRPr="0093479F" w:rsidRDefault="0029539B" w:rsidP="0029539B">
      <w:pPr>
        <w:rPr>
          <w:rFonts w:eastAsia="Times New Roman" w:cs="Open Sans"/>
          <w:szCs w:val="20"/>
        </w:rPr>
      </w:pPr>
    </w:p>
    <w:p w:rsidR="0029539B" w:rsidRPr="0093479F" w:rsidRDefault="0029539B" w:rsidP="00B052CA">
      <w:r w:rsidRPr="0093479F">
        <w:t xml:space="preserve">[Name] </w:t>
      </w:r>
    </w:p>
    <w:p w:rsidR="0029539B" w:rsidRPr="0093479F" w:rsidRDefault="0029539B" w:rsidP="00B052CA">
      <w:r w:rsidRPr="0093479F">
        <w:t>[Title]</w:t>
      </w:r>
      <w:bookmarkStart w:id="0" w:name="_GoBack"/>
      <w:bookmarkEnd w:id="0"/>
    </w:p>
    <w:p w:rsidR="000809CB" w:rsidRPr="00495282" w:rsidRDefault="000809CB" w:rsidP="0029539B">
      <w:pPr>
        <w:pStyle w:val="Heading2"/>
        <w:spacing w:before="0"/>
        <w:rPr>
          <w:sz w:val="20"/>
          <w:szCs w:val="20"/>
          <w:shd w:val="clear" w:color="auto" w:fill="FFFFFF"/>
        </w:rPr>
      </w:pPr>
    </w:p>
    <w:sectPr w:rsidR="000809CB" w:rsidRPr="00495282" w:rsidSect="00F82BC9">
      <w:headerReference w:type="default" r:id="rId9"/>
      <w:footerReference w:type="default" r:id="rId10"/>
      <w:type w:val="continuous"/>
      <w:pgSz w:w="12240" w:h="15840"/>
      <w:pgMar w:top="709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2E" w:rsidRDefault="0044382E" w:rsidP="00634BCE">
      <w:r>
        <w:separator/>
      </w:r>
    </w:p>
  </w:endnote>
  <w:endnote w:type="continuationSeparator" w:id="0">
    <w:p w:rsidR="0044382E" w:rsidRDefault="0044382E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2E" w:rsidRDefault="0044382E" w:rsidP="00634BCE">
      <w:r>
        <w:separator/>
      </w:r>
    </w:p>
  </w:footnote>
  <w:footnote w:type="continuationSeparator" w:id="0">
    <w:p w:rsidR="0044382E" w:rsidRDefault="0044382E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3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75CDF"/>
    <w:multiLevelType w:val="multilevel"/>
    <w:tmpl w:val="2F9A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B64C1"/>
    <w:rsid w:val="000C07CC"/>
    <w:rsid w:val="000D29FE"/>
    <w:rsid w:val="000F2F78"/>
    <w:rsid w:val="00106AE9"/>
    <w:rsid w:val="00122CBF"/>
    <w:rsid w:val="002004D2"/>
    <w:rsid w:val="002150C9"/>
    <w:rsid w:val="0029539B"/>
    <w:rsid w:val="003062BE"/>
    <w:rsid w:val="00325D58"/>
    <w:rsid w:val="0033161C"/>
    <w:rsid w:val="003B093D"/>
    <w:rsid w:val="003B2F1C"/>
    <w:rsid w:val="003D5B9B"/>
    <w:rsid w:val="003F2263"/>
    <w:rsid w:val="0044382E"/>
    <w:rsid w:val="00495282"/>
    <w:rsid w:val="00634BCE"/>
    <w:rsid w:val="00653433"/>
    <w:rsid w:val="006B7B91"/>
    <w:rsid w:val="0072327A"/>
    <w:rsid w:val="007F02BA"/>
    <w:rsid w:val="00837A45"/>
    <w:rsid w:val="00845DEB"/>
    <w:rsid w:val="008E43A0"/>
    <w:rsid w:val="00957F1E"/>
    <w:rsid w:val="009A6DD9"/>
    <w:rsid w:val="00A05BB4"/>
    <w:rsid w:val="00A2452B"/>
    <w:rsid w:val="00A24D16"/>
    <w:rsid w:val="00A447FB"/>
    <w:rsid w:val="00A55887"/>
    <w:rsid w:val="00A84866"/>
    <w:rsid w:val="00A979F5"/>
    <w:rsid w:val="00AC02E9"/>
    <w:rsid w:val="00B052CA"/>
    <w:rsid w:val="00B06999"/>
    <w:rsid w:val="00B06AE2"/>
    <w:rsid w:val="00B47993"/>
    <w:rsid w:val="00B7191E"/>
    <w:rsid w:val="00B731EB"/>
    <w:rsid w:val="00B854D8"/>
    <w:rsid w:val="00BF0201"/>
    <w:rsid w:val="00C16FF9"/>
    <w:rsid w:val="00C41F0F"/>
    <w:rsid w:val="00C52F85"/>
    <w:rsid w:val="00C90CAA"/>
    <w:rsid w:val="00D442F7"/>
    <w:rsid w:val="00DB5C4D"/>
    <w:rsid w:val="00DC7B82"/>
    <w:rsid w:val="00E16735"/>
    <w:rsid w:val="00EC2CBD"/>
    <w:rsid w:val="00F41243"/>
    <w:rsid w:val="00F82BC9"/>
    <w:rsid w:val="00F8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1ECF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052CA"/>
    <w:rPr>
      <w:rFonts w:ascii="Open Sans" w:eastAsia="Calibri" w:hAnsi="Open Sans" w:cs="Calibri"/>
      <w:i/>
      <w:color w:val="F7964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eastAsiaTheme="majorEastAsia" w:cstheme="majorBidi"/>
      <w:i w:val="0"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052CA"/>
    <w:pPr>
      <w:jc w:val="both"/>
    </w:pPr>
    <w:rPr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052CA"/>
    <w:rPr>
      <w:rFonts w:ascii="Open Sans" w:eastAsia="Calibri" w:hAnsi="Open Sans" w:cs="Calibri"/>
      <w:i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styleId="NoSpacing">
    <w:name w:val="No Spacing"/>
    <w:uiPriority w:val="1"/>
    <w:qFormat/>
    <w:rsid w:val="00B052CA"/>
    <w:rPr>
      <w:rFonts w:ascii="Open Sans" w:eastAsia="Calibri" w:hAnsi="Open Sans" w:cs="Calibri"/>
      <w:i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394D-0469-4403-A566-A6EBA1A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5</cp:revision>
  <dcterms:created xsi:type="dcterms:W3CDTF">2016-07-27T03:09:00Z</dcterms:created>
  <dcterms:modified xsi:type="dcterms:W3CDTF">2016-07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